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7F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ПАМЯТКА 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О ПЕНСИОННОМ И СОЦИАЛЬНОМ ОБЕСПЕЧЕНИИ </w:t>
      </w:r>
      <w:r w:rsidR="00E26BA5">
        <w:rPr>
          <w:rFonts w:ascii="Times New Roman" w:hAnsi="Times New Roman" w:cs="Times New Roman"/>
          <w:b/>
          <w:sz w:val="48"/>
          <w:szCs w:val="48"/>
        </w:rPr>
        <w:t xml:space="preserve">            </w:t>
      </w:r>
      <w:r w:rsidRPr="002628B9">
        <w:rPr>
          <w:rFonts w:ascii="Times New Roman" w:hAnsi="Times New Roman" w:cs="Times New Roman"/>
          <w:b/>
          <w:sz w:val="48"/>
          <w:szCs w:val="48"/>
        </w:rPr>
        <w:t>УЧАСТНИКОВ СВО, ЧЛЕНОВ ИХ СЕМЕЙ И ИНЫХ ЛИЦ</w:t>
      </w:r>
    </w:p>
    <w:p w:rsidR="006048F3" w:rsidRPr="002628B9" w:rsidRDefault="006048F3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666A">
        <w:rPr>
          <w:rFonts w:ascii="Times New Roman" w:hAnsi="Times New Roman" w:cs="Times New Roman"/>
          <w:b/>
          <w:sz w:val="48"/>
          <w:szCs w:val="48"/>
        </w:rPr>
        <w:t>(по линии СФР)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2" w:type="dxa"/>
        <w:tblLayout w:type="fixed"/>
        <w:tblLook w:val="04A0" w:firstRow="1" w:lastRow="0" w:firstColumn="1" w:lastColumn="0" w:noHBand="0" w:noVBand="1"/>
      </w:tblPr>
      <w:tblGrid>
        <w:gridCol w:w="531"/>
        <w:gridCol w:w="2094"/>
        <w:gridCol w:w="2494"/>
        <w:gridCol w:w="2360"/>
        <w:gridCol w:w="3969"/>
        <w:gridCol w:w="3119"/>
        <w:gridCol w:w="1415"/>
      </w:tblGrid>
      <w:tr w:rsidR="00FD79AD" w:rsidTr="00FD79AD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0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Вид выплаты/ меры социальной поддер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и</w:t>
            </w:r>
          </w:p>
        </w:tc>
        <w:tc>
          <w:tcPr>
            <w:tcW w:w="24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лица, имеющего право на выплату/ пред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тавление меры социал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ой поддержки</w:t>
            </w:r>
          </w:p>
        </w:tc>
        <w:tc>
          <w:tcPr>
            <w:tcW w:w="2360" w:type="dxa"/>
          </w:tcPr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Размер по НПА</w:t>
            </w:r>
          </w:p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на 01.</w:t>
            </w:r>
            <w:r w:rsidR="00D00F1B"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AA6AF1"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D00F1B"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AD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(сведения)</w:t>
            </w:r>
          </w:p>
        </w:tc>
        <w:tc>
          <w:tcPr>
            <w:tcW w:w="311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рок установления</w:t>
            </w:r>
          </w:p>
        </w:tc>
        <w:tc>
          <w:tcPr>
            <w:tcW w:w="1415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ПА</w:t>
            </w:r>
          </w:p>
        </w:tc>
      </w:tr>
      <w:tr w:rsidR="00FD79AD" w:rsidTr="00FB7498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79AD" w:rsidTr="00020F8E">
        <w:trPr>
          <w:trHeight w:val="697"/>
        </w:trPr>
        <w:tc>
          <w:tcPr>
            <w:tcW w:w="531" w:type="dxa"/>
            <w:vMerge w:val="restart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ужащие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вшие военную службу по призыву*, ставшие инвалидами вследствие военной травмы;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е, пребывавшие в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ческих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х, ставшие инвал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и; граждане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вшие в воинских и других формированиях и органах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ставшие инвалидам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участием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государственной власти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ки в боевых действиях в составе Вооруженных Сил Донецкой Народной Республики, Народной милиции Луганской Народной Республики, воинских формирования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рганов Донецкой Народной Республики и Луганс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с 11 мая 2014 года; граждане, зак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вшие контракт с ор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зациями, содей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и Вооруженным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м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ставшие инвалидам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исполнением контракта (иных прав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с 24 февраля 2022 года, а также на территориях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ожской области и Херсонской области с 30 сентября 2022 года</w:t>
            </w:r>
          </w:p>
          <w:p w:rsidR="00CB7A93" w:rsidRPr="00BA56B9" w:rsidRDefault="00CB7A93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*Военнослужащим, пр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ходившим военную сл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бу по контракту, пенсия по инвалидности по гос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- 26 472,24 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35 296,32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44 120,40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52 944,48                                                                                  Надбавка на уход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к пенсии ГПО – 1 377,00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 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Паспорт;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идетельство о рождении ребенка, Справка о рождении, выданная органом записи актов гражданского состояния, с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м реестре записей актов гра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го состояния;                                                                                                                                                                                              4. Сведения об инвалидности, содер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еся в ГИС ЕЦП;  </w:t>
            </w:r>
          </w:p>
          <w:p w:rsidR="00FD79AD" w:rsidRPr="00BA56B9" w:rsidRDefault="0061666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Заявление о доставк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установления соо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ей причины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если обращение за указанной пенсией последовало не позднее чем через 12 месяцев с этого дня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 исключением граждан: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еских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рованиях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бывавших в воинских и д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х формированиях и органах Донецкой Народной Республики, Луган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ивших контракт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ями, содействующим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руженным Силам Российской Федерации, ставших инвалидами с соответствующими причинами инвалидности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м пенсия назначается без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ебования заявления со дн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этих граждан инвалидами вследствие соответствующих причин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2.2001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166-ФЗ «О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пенс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обеспе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</w:tc>
      </w:tr>
      <w:tr w:rsidR="00FD79AD" w:rsidTr="0061666A">
        <w:trPr>
          <w:trHeight w:val="1880"/>
        </w:trPr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 22 060,20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9 413,60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36 767,00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44 120,40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61666A">
        <w:trPr>
          <w:trHeight w:val="2228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15 442,14 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0 589,52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25 736,90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 иждивенца и более -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0 884,28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F6917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случаю потери кормильц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трудоспособные члены семей: военнослужащих, проходивших военную службу по призыву*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их (умерших)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; граждан, пребывавших в добровольческих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ях, погибших (умерших) вследствие увечья (ранения, травмы контузии) или заболе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полученных в связи с исполнением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нии 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м формировании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*Нетрудоспособным чл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ам семей погибших (умерших) военнослуж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щих, проходивших во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ую службу по контр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у, пенсия по случаю п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ери кормильца по гос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7648,16</w:t>
            </w:r>
          </w:p>
        </w:tc>
        <w:tc>
          <w:tcPr>
            <w:tcW w:w="3969" w:type="dxa"/>
            <w:shd w:val="clear" w:color="auto" w:fill="auto"/>
          </w:tcPr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</w:t>
            </w:r>
          </w:p>
          <w:p w:rsidR="00DF6917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Свидетельство о рождении ребенка, справка о рождении, выданная органом записи актов гражданского состояния, св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твенном реестре записей актов гражд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го состояния;                                                                                                                                                                                  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Свидетельство о смерти, сведения о гос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 смерти, сод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жащиеся в Едином государственном 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стре записей актов гражданского состо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ия, сведения о государственной регист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ции смерти, содержащиеся в едином фе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альном информационном регистре, с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ержащем сведения о населении Росс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;                                                                                                              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Справки,  подтверждающие, что граж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ин пребывал в добровольческом форм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овании, выданные воинскими подраз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лениями, военными комиссариатами, уполномоченными органами в области обороны, архивными учреждениями;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Родственные отношения подтверждаю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я сведениями о государственной рег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трации заключения брака содержащимися в Едином государственном реестре записей актов гражданского состояния, свидетел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твом о заключении брака, свидетельством о расторжении брака, справками о закл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чении брака, о расторжении брака, выд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ыми органами записи актов гражданского состояния, и иными документами, пре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мотренными законодательством Росс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ации;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ми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, расторжения брака, содержащимися в едином федеральном информационном регистре, содержащем сведения о населении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2C005B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Заявление о доставке.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726794" w:rsidRPr="00BA56B9" w:rsidRDefault="0072679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смерти кормильца, если обращение за указанной пенсией последовало не позднее чем 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з 12 месяцев со дня смерти кормильца, а при превышении данного срока – на 12 месяцев раньше того дня, когда посл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о обращение за указанной пенсией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5.12.2001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66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м пенсионном обеспечении в Российской Федерации»</w:t>
            </w:r>
          </w:p>
        </w:tc>
      </w:tr>
      <w:tr w:rsidR="003C3E50" w:rsidTr="00DF6917">
        <w:tc>
          <w:tcPr>
            <w:tcW w:w="531" w:type="dxa"/>
            <w:vMerge w:val="restart"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льное обеспечение за выдающиеся 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тижения и особые заслуги перед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ероям Советского С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, Героям Российской Федерации, Героям Соц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листического Труда, Г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роям Труда Российской Федерации, гражданам, которым указом Пре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нта Российской Фе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рации присвоено звание 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ать-героиня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 граж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ам, награжденным ор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ом Святого апостола Андрея Первозванного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 степени,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нам, награжденным орденом Славы трех с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пеней, гражданам, награж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аслуги перед Отеч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т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 степени или з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ком отличия ордена Св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того Георгия - Георги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им Крестом четырех степеней</w:t>
            </w: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36 619,93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1.Заявление о назначении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3. Документы, подтверждающие факт награждения (присвоения звания) прав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очного лица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4. Заявление о доставке;                                                                                   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5. В случае представления интересов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нина лицом в силу полномочия, ос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ванного на доверенности, дополнительно необходимо представить доверенность и документ, удостоверяющий личность пр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о дня обращения за ДМО, но не ранее дня, с которого назначается соответствующая пенсия* или пожизненное содержание судьи.</w:t>
            </w: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*ДМО по выбору правомочного лица может назначаться к о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ной пенсии любого вида, назнач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емой как по линии СФР, так и по линии силового ведомства.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03.2002 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21-ФЗ </w:t>
            </w:r>
            <w:r w:rsidR="00BA52B2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ом еже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ячном ма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риальном обеспечении граждан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рации за выдающиеся достижения и особые 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луги перед Российской Федерацией</w:t>
            </w:r>
            <w:r w:rsidR="00BA52B2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I степени</w:t>
            </w: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33 090,30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Ленина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II степени,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данам, награж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аслуги 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ред Отечест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I сте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и, гражданам, на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луги перед Отечест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II и IV степени, граж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ам, награжденным тремя орденами Мужества и (или)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личное му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 лауреатам Лен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ой премии, лауреатам государственных премий СССР и лауреатам г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рственных премий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 (РСФСР)</w:t>
            </w: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 119,46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0356A0" w:rsidRDefault="003C3E50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Трудовой Славы трех степеней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службу Родине в Вооруженных Силах СССР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трех сте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ей, гражданам, на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нным орденом Святого Георгия IV степени, ч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пионам Олимпийских игр, чемпионам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аралимп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игр, чемпионам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урдлимпий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игр, а также тренерам, 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ществлявшим подготовку таких чемпионов и вх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дившим в состав сборных (олимпийских,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арал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ий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урдлимп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) команд СССР,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 и (или) объединенных к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анд, которые включали в себя спортсменов г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рств - бывших респ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лик Союза ССР</w:t>
            </w:r>
          </w:p>
          <w:p w:rsidR="00FD395D" w:rsidRPr="006E08A6" w:rsidRDefault="00FD395D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2 060,20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30403">
        <w:tc>
          <w:tcPr>
            <w:tcW w:w="531" w:type="dxa"/>
            <w:vMerge w:val="restart"/>
          </w:tcPr>
          <w:p w:rsidR="00E60CC6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я выплата Героям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ерои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2360" w:type="dxa"/>
            <w:shd w:val="clear" w:color="auto" w:fill="auto"/>
          </w:tcPr>
          <w:p w:rsidR="00E60CC6" w:rsidRPr="00BA56B9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103 693,16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2. Документы, удостоверяющие 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ь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3. Документы, подтверждающие статус Героя РФ: грамота о присвоении звания Героя Российской Федерации, удостов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Героя Российской Федерации,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4. Заявление о доставке               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5. В случае представления интересов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ина лицом в силу полномочия,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анного на доверенности, дополнительно необходимо представить доверенность и документ, удостоверяющий личность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Дополнительно для членов семей:                                                         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1 Свидетельство о смерти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2. Документы, удостоверяющие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е отношения с умершим (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;                                                                                                                                       2.3. Документы, подтверждающие факт обу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4. Документ, подтверждающий факт установления инвалидности с детства — для детей старше 18 лет, ставших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ами до достижения ими возраста 18 лет.                                                                                                                    </w:t>
            </w:r>
          </w:p>
          <w:p w:rsidR="00726794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Устанавливается беззаявительно на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ании  сведений о присвоении звания Героя Российской Федерации, полученных СФР от федерального органа ис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 (федерального государств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органа), высшего исполнительного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а субъекта Российской Федерации или иного уполномоченного органа (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), которыми Президенту Российской Федерации внесено представление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оении звания Героя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726794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либо на основании сведений содер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хся в информационных системах, о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тором которых является СФР</w:t>
            </w: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аты присвоения звания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акон РФ от 15.01.1993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4301-1 «О статусе Г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в Совет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оюза, Герое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 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ых к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ров ордена Славы»</w:t>
            </w: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ероя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ассчитывается путем деления ежемесячной денежной выплаты, предусмотренной для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оя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на количество членов семьи, имеющих право на ежемесячную денежную выплату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смерти Героя РФ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Героя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, з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которому присвоено посмертно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рисвоения звания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 w:val="restart"/>
          </w:tcPr>
          <w:p w:rsidR="00E60CC6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я выплата</w:t>
            </w: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</w:t>
            </w:r>
          </w:p>
        </w:tc>
        <w:tc>
          <w:tcPr>
            <w:tcW w:w="2360" w:type="dxa"/>
            <w:shd w:val="clear" w:color="auto" w:fill="auto"/>
          </w:tcPr>
          <w:p w:rsidR="00E60CC6" w:rsidRPr="006E08A6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4 838,63       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E60CC6" w:rsidRPr="006E08A6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3 013,38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- при получ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    </w:t>
            </w:r>
          </w:p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(размер НСУ - 1 </w:t>
            </w:r>
            <w:r w:rsidR="000A73D5" w:rsidRPr="006E08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73D5" w:rsidRPr="006E08A6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A2328" w:rsidRPr="006E08A6" w:rsidRDefault="00BA232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    </w:t>
            </w:r>
          </w:p>
          <w:p w:rsidR="001C17BA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Документ, удостоверяющий личность и место жительства в РФ;                                                                                                                                                                  3.Документ, подтверждающий статус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явителя;                                                                                                                                                                                                              3.1. Устанавливается беззаявительно по сведениям ГИС ЕЦП (инвалидам боевы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ий);       </w:t>
            </w:r>
          </w:p>
          <w:p w:rsidR="00E60CC6" w:rsidRPr="00BA56B9" w:rsidRDefault="001C17B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2. Устанавливается в беззаявительном порядке на основании сведений об оф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ии удостоверения ветерана боевых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й, полученных Фондом пенсионного и социального страхования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федеральных органов ис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й власти, иных федеральных г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ственных органов, осуществляющих выдачу удостоверения ветерана боевых действий;</w:t>
            </w:r>
            <w:r w:rsidR="00E60CC6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Заявление о доставке</w:t>
            </w:r>
            <w:r w:rsidR="00473F7A" w:rsidRPr="00BA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для членов семей: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Документы, подтверждающие факт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726794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Документ, подтверждающий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 с детства — для детей старше 18 лет, ставших инвалидами до достижения ими возраста 18 лет. </w:t>
            </w: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аты признания лица ве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боевых действий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2.01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-ФЗ  «О ветеранах»</w:t>
            </w: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Инвалид боевых действий </w:t>
            </w:r>
          </w:p>
        </w:tc>
        <w:tc>
          <w:tcPr>
            <w:tcW w:w="2360" w:type="dxa"/>
            <w:shd w:val="clear" w:color="auto" w:fill="auto"/>
          </w:tcPr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</w:p>
          <w:p w:rsidR="00E60CC6" w:rsidRPr="006E08A6" w:rsidRDefault="0065110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6 969,16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- при получ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</w:t>
            </w:r>
          </w:p>
          <w:p w:rsidR="00E60CC6" w:rsidRPr="006E08A6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(размер НСУ - 1 825,25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28" w:rsidRPr="006E08A6" w:rsidRDefault="00BA232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ризнания лица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1C17BA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боевых действий 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ветеранов 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х действий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0,01                       </w:t>
            </w:r>
          </w:p>
          <w:p w:rsidR="00E60CC6" w:rsidRPr="006E08A6" w:rsidRDefault="0065110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814,</w:t>
            </w:r>
            <w:r w:rsidR="008508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6 -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- при получ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     </w:t>
            </w:r>
          </w:p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(размер НСУ- 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1 825,25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 заявления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вых действий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13F11">
        <w:tc>
          <w:tcPr>
            <w:tcW w:w="531" w:type="dxa"/>
          </w:tcPr>
          <w:p w:rsidR="00FD79AD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D79AD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е обеспечение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:rsidR="00514959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, признанные в установленном порядке инвалидами</w:t>
            </w:r>
            <w:r w:rsidR="00514959" w:rsidRPr="00BA56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D79AD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79A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следствие военной травм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и;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участием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публичной власти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публики, Луганск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ой Республики в боевых действиях в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е Вооруженных Сил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, Народной ми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Луганской Народной Республики, воинских формирований и органов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начиная с 11 мая 2014 г.;</w:t>
            </w:r>
          </w:p>
          <w:p w:rsidR="00473F7A" w:rsidRPr="00BA56B9" w:rsidRDefault="00514959" w:rsidP="006E0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исполнением контракта (иных прав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с 24 февраля 2022 г., а 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 на территориях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бласти и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бласти с 30 с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бря 2022 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00,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удостоверяющий личность;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б инвалидности, содер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еся в ГИС ЕЦП;                                                                                                                             </w:t>
            </w:r>
          </w:p>
          <w:p w:rsidR="00FD79AD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Устанавливается в беззаявительно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е на основании сведений об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, содержащихся в ГИС ЕЦП.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установления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01.08.200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87 «О мерах по улучшению матери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положения инвалидов вследствие военной травмы»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94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та РФ от 25</w:t>
            </w:r>
            <w:r w:rsidR="00C3030E" w:rsidRPr="00BA56B9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13  «О ежемесячной выплате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м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гориям граждан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C27" w:rsidTr="00D113BA">
        <w:tc>
          <w:tcPr>
            <w:tcW w:w="531" w:type="dxa"/>
            <w:vMerge w:val="restart"/>
          </w:tcPr>
          <w:p w:rsidR="00F91C27" w:rsidRPr="006C17EF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F91C27" w:rsidRPr="00816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16D34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я компенсаци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еннослужащим, </w:t>
            </w:r>
          </w:p>
          <w:p w:rsidR="00816D34" w:rsidRPr="00BA56B9" w:rsidRDefault="00816D34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ам, приз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на военные с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, гражданам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вшим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их форми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ях, пенсионное обеспечение которых осуществляется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 пенсионного и социального стра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я Российской Федерации, и членам их семей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еннослужащий или гражданин, призванный на военные сборы, или гражданин, пребывающий в добровольческом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ровании, признанный инвалидом вследствие военной травмы ил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и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- 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5782,85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2891,4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>5156,57</w:t>
            </w:r>
          </w:p>
        </w:tc>
        <w:tc>
          <w:tcPr>
            <w:tcW w:w="3969" w:type="dxa"/>
            <w:shd w:val="clear" w:color="auto" w:fill="auto"/>
          </w:tcPr>
          <w:p w:rsidR="00F91C27" w:rsidRPr="00BA56B9" w:rsidRDefault="00250D8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Заявлени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0D8A" w:rsidRPr="00BA56B9" w:rsidRDefault="00250D8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Заявление о доставке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250D8A"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осредством </w:t>
            </w:r>
            <w:r w:rsidR="008E6F89"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МЭВ:</w:t>
            </w:r>
          </w:p>
          <w:p w:rsidR="008E6F89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8E6F89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.2. Сведения, подтверждающие факт уст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вследствие вое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ой травмы (вследствие увечья (ранения, травмы, контузии) или заболевания, пол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ных в связи с исполнением обязан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ебывании в добр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вольческих формирования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.3. Сведения, подтверждающие получение военной травмы в период прохождения военной службы, получение увечья (ра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 в период исполнения обязанностей по ко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 дня возникновения права на ежемесячную денежную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ацию, но не ранее чем </w:t>
            </w:r>
          </w:p>
          <w:p w:rsidR="00CC3C20" w:rsidRPr="00BA56B9" w:rsidRDefault="00F91C2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1 января 2012 г.</w:t>
            </w:r>
            <w:r w:rsidR="00CC3C20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выплачивае</w:t>
            </w:r>
            <w:r w:rsidR="00CC3C20"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C3C20" w:rsidRPr="00BA56B9">
              <w:rPr>
                <w:rFonts w:ascii="Times New Roman" w:hAnsi="Times New Roman" w:cs="Times New Roman"/>
                <w:sz w:val="20"/>
                <w:szCs w:val="20"/>
              </w:rPr>
              <w:t>ся в размерах, действовавших на соответствующий год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2.02.2012 № 142 «О финансовом обеспечении и об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ществлении выплаты ежемесячн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ежной компенсации, устано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частями 9, 10 и 13 статьи 3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денежном довольствии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 и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им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»</w:t>
            </w: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при исполнении ими обязанностей военной службы либо умерших вследствие военной 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;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в случае его гибели (смерти)</w:t>
            </w:r>
          </w:p>
        </w:tc>
        <w:tc>
          <w:tcPr>
            <w:tcW w:w="2360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Решение суда о признании безвестно отсутствующим или объявлении умершим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Решение суда о признании лица фак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ски воспитывавшим и содержавшим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ослужащего, гражданина, призванного на военные сборы, гражданина, пребы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в добровольческом формировании, или инвалида вследствие военной травмы в течение не менее 5 лет до достижения ими совершеннолетия - для фактического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ателя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6.  Посредством СМЭВ: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2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смерти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3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4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5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рождения военнослужащего (гражд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на, призванного на военные сборы, 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ина, пребывавшего в добровольч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ском формировании, инвалида) - при назначении ежемесячной денежной ко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пенсации родителям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6. Сведения о законных представителях (опекунах, попечителях, родителях)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7. Сведения, подтверждающие факт уст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  <w:r w:rsidR="00F24D73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8. Сведения, подтверждающие факт уст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, - для супруги (с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пруга), родителей, фактических воспитат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лей, являющихся инвалидами и не дости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ших возраста 50 и 55 лет (соответственно женщина и мужчина);</w:t>
            </w:r>
          </w:p>
          <w:p w:rsidR="003E4E0C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9. Сведения о гибели (смерти) во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ужащего, гражданина, призванного на военные сборы, или гражданина,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его в добро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при исполнении ими обязанностей военной службы (обязанностей по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) либо сведения из заклю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оенно-врачебной комиссии, под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ающего, что смерть военнослужащего, гражданина, призванного на военные с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, или гражданина, пребывавшего в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, наступила вследствие военной травмы (вследствие увечья (ранения, травмы, контузии) или заболевания, полу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нии в добро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);</w:t>
            </w:r>
          </w:p>
          <w:p w:rsidR="003E4E0C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10. Сведения об установлении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 вследствие военной травмы (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кту о пребывании в добровольческом форми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и);</w:t>
            </w:r>
          </w:p>
          <w:p w:rsidR="003E4E0C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11. Сведения, подтверждающие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е умершим инвалидом военной травмы в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 прохождения военной службы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ый билет, справка военного комисс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та, военно-медицинские документы, 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ивные справки)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12. Сведения, подтверждающие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умершим гражданином, пребывавшим в добровольческом формировании,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ности вследствие увечья (ране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им обя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ей по контракту о пребывании в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, гражданин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ванного на военные с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, которым установлена инвалидность вследствие военной травмы;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ражданина, пребывающего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торому у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 инвалидность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у о пребывании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</w:t>
            </w: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читывается путем деления ежемесячной денежной компенсации, предусмотренной для  инвалида соответст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щей группы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на к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ество членов семьи (включая 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>умершег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ид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ропавших без вести при исполнении ими обязанностей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в периоды ведения боевых действий, и в установленном за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порядке признанного безвестно отсутствующим или объявленного 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;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пропавшего без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в установленном законом порядк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ого безвестно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им или объя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умершим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 w:val="restart"/>
          </w:tcPr>
          <w:p w:rsidR="002C2F21" w:rsidRPr="006C17EF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2C2F21" w:rsidRPr="00FB4E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в связи с расходами по оплате пользования жилым помещением,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ния жилого п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ния, взноса на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альный ремонт общего имущества в многоквартирном доме, коммунальных и других видов услуг</w:t>
            </w: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05470C" w:rsidRPr="00BA56B9" w:rsidRDefault="0005470C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 определя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я из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чета 60 процентов расходов, составляющих долю членов семь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оенно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/добровольца в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 общих расходов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ящихся на всех граждан, зарегистри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ных в жилом п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нии</w:t>
            </w:r>
          </w:p>
          <w:p w:rsidR="0005470C" w:rsidRPr="00BA56B9" w:rsidRDefault="0005470C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 за поль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услугами местной телефонной связи, 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ми с исполь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 квартирных 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онов, определяется из расчета 60 процентов фактических расходов независимо от выб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тарифного плана, но не более 60 проц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оплаты расходов при абонентской системе оплаты, предусма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щей неограни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й объем местных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фонных соединений (разговоров), с учетом платы за предоставление в пользование абон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линии независимо от ее типа</w:t>
            </w: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, связанных с абонентской платой за пользование рад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ансляционной точкой, определяется из расчета 60 процентов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расходов</w:t>
            </w: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BA56B9" w:rsidRDefault="0005470C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FF51D2" w:rsidRPr="00BA56B9" w:rsidRDefault="00FF51D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Заявление;  </w:t>
            </w:r>
          </w:p>
          <w:p w:rsidR="00FF51D2" w:rsidRPr="00BA56B9" w:rsidRDefault="00FF51D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;</w:t>
            </w:r>
          </w:p>
          <w:p w:rsidR="008B5D65" w:rsidRPr="00BA56B9" w:rsidRDefault="00FF51D2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б оплате пользования жилым помещением, содержания жилого помещ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ьный ремонт общего имущества в многоквартирном доме, ко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мунальных и других видов услуг</w:t>
            </w:r>
          </w:p>
          <w:p w:rsidR="00FF51D2" w:rsidRPr="00BA56B9" w:rsidRDefault="008B5D6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б оплате за пользование усл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гами местной телефонной связи, оказа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ными с использованием квартирных тел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фонов, радиотрансляционной точкой, ко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лективными телевизионными антеннами;</w:t>
            </w:r>
          </w:p>
          <w:p w:rsidR="00FF51D2" w:rsidRPr="00BA56B9" w:rsidRDefault="008B5D6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. Сведения об оплате установки кварти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ного телефона по действующим тарифам;</w:t>
            </w:r>
          </w:p>
          <w:p w:rsidR="00FF51D2" w:rsidRPr="00BA56B9" w:rsidRDefault="008B5D6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.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CB711E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Решение суда о нахождении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го/ добровольца;</w:t>
            </w:r>
          </w:p>
          <w:p w:rsidR="00FF51D2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. Заявление о доставке;</w:t>
            </w:r>
          </w:p>
          <w:p w:rsidR="00FF51D2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FF51D2"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2E5009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5009" w:rsidRPr="00BA56B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ведения о регистрации по месту ж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>тельства (пребывания);</w:t>
            </w:r>
          </w:p>
          <w:p w:rsidR="002C2F21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2. 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принадлежности к членам семьи погибшего (умершего) военносл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щего/добровольца</w:t>
            </w:r>
          </w:p>
          <w:p w:rsidR="002E5009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(о </w:t>
            </w:r>
            <w:r w:rsidR="002E5009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рак</w:t>
            </w:r>
            <w:r w:rsidR="002E5009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о </w:t>
            </w:r>
            <w:r w:rsidR="00CB711E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</w:t>
            </w:r>
            <w:r w:rsidR="00CB711E" w:rsidRPr="00BA56B9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C2F21" w:rsidRPr="00BA56B9" w:rsidRDefault="001F532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ении погибшего (умершего) военнослужащего/ добровольца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C2F21" w:rsidRPr="00BA56B9" w:rsidRDefault="00CB711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BA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количестве граждан, зар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гистрированных по месту жительства в жилом помещении, расходы по оплате к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торого подлежат компенсации;</w:t>
            </w:r>
          </w:p>
          <w:p w:rsidR="002C2F21" w:rsidRPr="00BA56B9" w:rsidRDefault="00CB711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BA56B9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, подтверждающие право членов семьи на компенсационные выпл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ты;</w:t>
            </w:r>
          </w:p>
          <w:p w:rsidR="008B5D65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.5.Сведения об отсутствии подтвержде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ой вступившими в законную силу суде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ыми актами непогашенной задолженности по оплате жилых помещений и коммунал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ых услуг, которая образовалась за период не более чем три последних года;</w:t>
            </w:r>
          </w:p>
          <w:p w:rsidR="002C2F21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.6.Сведения, подтверждающие факт уст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D224C" w:rsidRPr="00BA56B9" w:rsidRDefault="00AD224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онные выплаты назначаются с месяца гибели (смерти) военнослужащего,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ца и производятся за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й истекший период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за 3 года, предше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е месяцу обращения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 течение первых 6 м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 - в размере, определенном исходя из размера начисленных платежей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;</w:t>
            </w: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- в течение каждых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едующих 6-месячных периодов - в размере, определенном после проведения перерасчета на ос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и сведений, полученных в порядке межведомственного электронного взаимодействия, либо представленных гражд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документов об оплате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ования жилым помещением, содержания жилого помещения, взноса на капитальный ремонт общего имущества в многок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ьных и других видов услуг за 6 прош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х месяцев.</w:t>
            </w: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02.08.2005 № 475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«О предостав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ии членам семей п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гибших (умерших) военнос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жащих, гра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дан, преб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ских форм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рованиях, и сотрудников некоторых федеральных органов 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 компенсац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онных в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плат в связи с расходами по оплате по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зования ж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лым помещ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ием, сод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жания жи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помещ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ый ремонт общего им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щества в многоква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ых и других видов услуг»</w:t>
            </w: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олжительность службы которых составляет 20 лет и более  </w:t>
            </w:r>
          </w:p>
          <w:p w:rsidR="00CB7A93" w:rsidRPr="00BA56B9" w:rsidRDefault="00CB7A9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ы семей сотрудников федеральных органов налоговой полиции, орг</w:t>
            </w:r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в внутренних дел РФ, учреждени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 органов уголовно-исполнительной системы, органов пр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тельного исполнения РФ, федеральной пр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пожарной службы,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ов по контролю за оборотом наркотических средств и психотропных веществ, таможенных органов РФ, члены семей лиц, проходивших службу в войсках национальной гвардии РФ и имевших специальные звания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ии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вследствие ранения, увечья, связанных с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ем служебных обязанностей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добровольцев</w:t>
            </w: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 w:val="restart"/>
          </w:tcPr>
          <w:p w:rsidR="002C2F21" w:rsidRPr="006C17EF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C2F21" w:rsidRPr="009E3C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детям во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ужащих и сот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в некоторых федеральных органов исполнительной 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погибших (умерших, объя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умершим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тствующими) при исполнении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остей военной службы (служебных обязанностей), и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м лиц, умерших вследствие военной травмы после ув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ения с военной службы (службы в войсках, органах 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х)</w:t>
            </w: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 военнослужащих, погибших (умерших,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ленных умершим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ими) при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и обязанностей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>311,15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E24FC" w:rsidRPr="00BA56B9" w:rsidRDefault="005E24FC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 достигших 18-летнего возраста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1. Сведения о регистрации по месту 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2. Сведения о призыве отца ребенка на военную службу и прохождение им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3.  Сведения, подтверждающие гибель (смерть, признание в установленно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ение умершим) военнослужащего при исполнении обязанностей военной службы по призыву, либо сведения о заключении военно-врачебной комиссии о причинной связи увечья или заболевания, приведших к смерти военнослужащего, с военной 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й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4.  Сведения, подтверждающие гибель (смерть, признание в установленно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(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ника) при исполнении обязанностей военной службы (служебных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) по контракту, либо сведения о зак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и военно-врачебной комиссии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ной связи увечья или заболевания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дших к смерти военнослужащего (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ника), с военной травмой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5. Сведения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смерти (в отношении военно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сотрудника), лица, умершего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нной службы (службы в войсках, ор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х и учреждениях)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6. Сведения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7. Сведения о законных представителях (опекунах, попечителях, родителях);</w:t>
            </w:r>
          </w:p>
          <w:p w:rsidR="002C2F21" w:rsidRPr="00BA56B9" w:rsidRDefault="0013696E" w:rsidP="00FD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8. Сведения, подтверждающие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месяца, следующего за м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м гибели (смерти) 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 (сотрудника),                                                                     признания его в установленном порядке безвестно отсут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или объявления умершим, либо с месяца рождения ребенка военнослужащего, родившегося после его гибели (смерти), но не ранее 1 ноября 2009 г.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30.06.2010 № 481 «О ежемесячном пособии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м во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ужащих и сотрудников некоторых федеральных органов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й власти, погибших (умерших, объявленных умершими, признанных безвестно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и) при исполнении обязанностей военной службы (служебных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  <w:r w:rsidR="005E24FC" w:rsidRPr="00BA56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и детям лиц, умерших вследствие военной травмы после увольнения с военной службы (службы в войсках,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ах и учрежд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)»</w:t>
            </w: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</w:t>
            </w:r>
            <w:r w:rsidR="005E24FC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 призыву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военнослужащих, проходивших военную службу по контракту,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ников органов в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нних дел РФ,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противопож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й службы МЧС России, учреждений и органов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оловно-исполнительной системы, органов пр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органов по контролю за оборотом нарко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средств и пси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опных веществ, лиц, проходивших службу в войсках национальной гвардии РФ и имевших специальные звания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ии, проходивших службу в федеральных органах налоговой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погибших (умерших, объявленных умершими, признанных безвестно отсутствующими) при исполнении обязанностей военной службы (слу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обязанностей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(службы в войсках, органах и уч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ях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 w:val="restart"/>
            <w:shd w:val="clear" w:color="auto" w:fill="auto"/>
          </w:tcPr>
          <w:p w:rsidR="002C2F21" w:rsidRPr="00BF6125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C2F21" w:rsidRPr="00BF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плата средств на проведение ремонта индивидуального жилого дома</w:t>
            </w: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определяется индивидуально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59FA" w:rsidRPr="00BA56B9" w:rsidRDefault="00BD59F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BD59FA" w:rsidRPr="00BA56B9" w:rsidRDefault="00BD59F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 члена семьи погибшего (умер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военнослужащего, лица, проходившего службу в иных федеральных органах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ительной власти</w:t>
            </w:r>
            <w:r w:rsidR="00094D7C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4D7C" w:rsidRPr="00BA56B9" w:rsidRDefault="00094D7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Технический паспорт (в случае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я - справка органа местного са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с указанием года постройки жилого дома); </w:t>
            </w:r>
          </w:p>
          <w:p w:rsidR="00094D7C" w:rsidRPr="00BA56B9" w:rsidRDefault="00094D7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Сведения о факте обучения по очной форме в общеобразовательной организаци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бо профессиональной образовательной организации или образовательн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96625C" w:rsidRPr="00BA56B9" w:rsidRDefault="00094D7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щего, лица, проходившего службу в иных федеральных органах исполнительной вл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96625C" w:rsidRPr="00BA56B9" w:rsidRDefault="0096625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Заявление о доставке;</w:t>
            </w:r>
          </w:p>
          <w:p w:rsidR="00094D7C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7. Посредством СМЭВ: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1. Сведения о регистрации по месту 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7.2. Сведения о правоустанавливающих документах на жилой дом; 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3. Сведения о количестве граждан,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стрированных в жилом доме;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4. Сведения о принадлежности к членам семьи погибшего (умершего)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, лица, проходившего службу в иных федеральных органах ис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 (о регистрации брака; о ре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ции рождения)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5. Сведения, подтверждающие право членов семьи на получение средств на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дение ремонта индивидуального жилого дома;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6. Сведения, подтверждающие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 раз в 10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26794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7.05.2006 № 313 «Об утверждении Правил о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чени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дения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нта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ых жил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в, прин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жащих членам семей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, лиц, проходивших службу в войсках национ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гвардии Российской Федерации и имевших специальные звания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сот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в ор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 внут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х дел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учреждений и органов у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вно-ис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истемы, органов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дительного исполнения Российской Федерации, федеральной противо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рной службы Г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дарственной противо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рной службы,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женных органо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рявшим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мильца»</w:t>
            </w: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лены семей граждан, проходивших военную службу по контракту 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ибших (умерших)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лжительность службы которых составляет 20 лет и более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лиц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вших службу в войсках национальной гвардии РФ и имевших специальные звания полиции, сот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в органов внутренних дел РФ</w:t>
            </w:r>
            <w:r w:rsidR="00FC4EF0" w:rsidRPr="00BA56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учреждений и органов уголовно-исполнительной системы, органов пр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пожарной службы,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женных органов РФ,  погибших (умерших) вследствие увечья или иного повреждения з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ья, полученных в связи с выполнением слу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обязанностей, либо вследствие заболевания, полученного в период прохождения службы в указанных учреждениях и органах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 w:val="restart"/>
          </w:tcPr>
          <w:p w:rsidR="002C2F21" w:rsidRPr="007F7D30" w:rsidRDefault="002C2F21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вки на санаторно-курортное лечение и бесплатного проезда на междугороднем транспорте к месту лечения и обратно (в рамках набора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ых услуг)</w:t>
            </w:r>
          </w:p>
          <w:p w:rsidR="00D72CCF" w:rsidRPr="00BA56B9" w:rsidRDefault="00D72CCF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 (пункт 3 ст.  6.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от 17.07.1999 №178-ФЗ «О государственной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туральная форм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идетельство о рождении ребенка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законных представителях (опекунах, попечителях, родителях)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правка по форме № 070/у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Заявление по форме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здом к месту лечения и обратно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Направление к месту лечения для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я медицинской помощи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Талон № 2;</w:t>
            </w:r>
          </w:p>
          <w:p w:rsidR="002C2F21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Заявление по форм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ением: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 заявления на с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но-курортное лечение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очередью на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утевки на санаторно-курортное лечение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м к месту лечения и обратно: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 заявлен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7.07.1999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78-ФЗ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помощи»</w:t>
            </w: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нвалид войны (боевых действий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войны и ветеранов боевых действий (пункт 7 ст. 6.1 Федерального закона от 17.07.1999 №178-ФЗ «О государственной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72CCF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участникам СВО (демобилизованным, уволенным и т.д.)  санаторно-курортного ле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/медицинской реабилитации, в том числе с сопров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ем (если участнику СВО установлена инвалидности </w:t>
            </w:r>
            <w:r w:rsidRPr="00BA5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г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ы или если ну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сть в сопров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обусловлена 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цинскими пока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ми) , в Центрах реабилитации СФР и оплаты проезда к месту лечения и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тно (в виде пр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ения учас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ам СВО и со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ждающим лицам бесплатных про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х документов на основании договоров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ных СФР и его территори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органами с т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тными 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ями, а также в виде компенсации  рас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в на проезд)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ераны боевых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й из числа лиц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ивших военную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у в Вооруженных Силах РФ, в том числе приз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на военную службу по мобилизации или 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лючивших контракт в соответствии с пунктом 7 статьи 38 Федерального закона «О воинской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ости и военной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», лиц, находившихся на военной службе,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  в войсках национ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гвардии РФ, в во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формированиях и органах, указанных в пункте 6 статьи 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«Об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не», граждан,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формированиях, предусмотренных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альным законом «Об обороне», принимавших участие в специальн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енной операции на т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ториях Украины, ДНР, ЛНР, Запорож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Херсонской области или выполнявших задачи по отражению воору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вторжения на тер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ию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а также   в ходе вооруженной провокации на государственной 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це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и  территориях с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ктов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прилегающих к районам проведения с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военной о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на территориях Ук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ны, ДНР,ЛНР, Зап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бласти и Херс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бласти, и лиц,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в подпунктах 2.3 и- 2.4 пункта 1 статьи 3 Федерального закона «О ветеранах»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ая форма/ Компенсация проезда к месту лечения и обратно</w:t>
            </w:r>
          </w:p>
        </w:tc>
        <w:tc>
          <w:tcPr>
            <w:tcW w:w="3969" w:type="dxa"/>
            <w:shd w:val="clear" w:color="auto" w:fill="auto"/>
          </w:tcPr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ключение медицинской организации по форме 057/у-02, в том числе о ну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сти в сопровождении направление на медицинскую реабилитацию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Справка по форме № 070/у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Проездные документы, а также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, подтверждающие произведенные 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ы на оплату сопутствующих услуг (услуги по продаже проездных документов, расходы за пользование в поездах и на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х морского и внутреннего водного транспорта постельными принадлежн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и, расходы на провоз багаж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в случае если указанные расходы не вк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ы в стоимость проездного документа).</w:t>
            </w:r>
          </w:p>
          <w:p w:rsidR="00E63962" w:rsidRPr="00BA56B9" w:rsidRDefault="00E63962" w:rsidP="00BA56B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случае проезда на автомобильном т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те личного пользования – право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вливающие документы на транспортное средство и документы, подтверждающие произведенные расходы на топливо (э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оэнергию)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2. Заявление по форме.</w:t>
            </w:r>
          </w:p>
        </w:tc>
        <w:tc>
          <w:tcPr>
            <w:tcW w:w="3119" w:type="dxa"/>
            <w:shd w:val="clear" w:color="auto" w:fill="auto"/>
          </w:tcPr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реабилитация -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 медицинским показаниям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 - не более 1 раза в течение ка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ного года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сплатным </w:t>
            </w:r>
            <w:proofErr w:type="spell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оез</w:t>
            </w:r>
            <w:proofErr w:type="spell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дом к месту санаторно-курортного лечения/медицинской реабилитации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дача специальных талонов и (или) именных направлений для получения бесплатных про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документов не позднее 10 рабочих дней со дня вынесения территориальным органом СФР решения о направлении учас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а СВО на санаторно-курортное лечение и (или) медицинскую реабилитацию  в реабилит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й центр СФР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 даты подачи заявления и всех необходимых документов 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B4949" w:rsidRPr="004C16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5726F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5.12.2025. № 2121  «Об утверждении Правил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я и оплаты услуг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по санаторно-курортному лечению и медицинской реабилитации лиц, ука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 части 11 статьи 7 Федер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закона «О бюджете Фонда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ионного и социального страхования Российской Федерации н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6 год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и на пл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й период 2027 и 2028 годов», в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билита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нных ц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ах Фонда пенсионного и соци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FB4949" w:rsidRPr="00BA56B9" w:rsidRDefault="00FB494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949" w:rsidRPr="00BA56B9" w:rsidRDefault="00FB494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Приказ СФР от 15.01. 2026  № 15 «Об утверждении Порядка оплаты пр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езда лиц, ук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занных в пункте 1 Правил предоставл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ния и оплаты услуг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аторно-курортному лечению </w:t>
            </w:r>
          </w:p>
          <w:p w:rsidR="00FB4949" w:rsidRPr="00BA56B9" w:rsidRDefault="00FB4949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реа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тации лиц, указанных в части 11 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ьи 7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на «О бюджете Фонда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ионного и социального страхования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на 2026 год и на плановый период 2027 и 2028 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в», в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лит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центрах Фонда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онного и социального страхования Российской Федерации, утверж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ием Прав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от 25 декабря 2025 г. № 2121, к месту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ждения санаторно-курортного лечения и медицинской реабилитации в реабил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онных центрах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 пенс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и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го 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вания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и обратно»</w:t>
            </w:r>
          </w:p>
        </w:tc>
      </w:tr>
      <w:tr w:rsidR="00FD79AD" w:rsidTr="00A152FE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я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в техническими средствами реаби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ции и отдельных категорий граждан из числа ветеранов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ами (кроме з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ротезов)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но-ортопедическими изделиями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ы, имеющие в ИПРА рекомендованные технические средства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илитации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етераны, имеющие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лючение врачебной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ссии о нуждаемости в протезно-ортопедических изделиях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е можно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ть в натуральном виде или приобрести са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ятельно с исполь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ем электронного сертификата.</w:t>
            </w:r>
          </w:p>
        </w:tc>
        <w:tc>
          <w:tcPr>
            <w:tcW w:w="3969" w:type="dxa"/>
            <w:shd w:val="clear" w:color="auto" w:fill="auto"/>
          </w:tcPr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Заявление;                                                                                           </w:t>
            </w:r>
          </w:p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подтверждающий личность инвалида;                                                                                 </w:t>
            </w:r>
          </w:p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Заключение врачебной комиссии для ветерана.                                                                          </w:t>
            </w:r>
          </w:p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9AD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ля оформления электронного </w:t>
            </w:r>
            <w:r w:rsidR="00A152FE" w:rsidRPr="00BA56B9">
              <w:rPr>
                <w:rFonts w:ascii="Times New Roman" w:hAnsi="Times New Roman" w:cs="Times New Roman"/>
                <w:sz w:val="20"/>
                <w:szCs w:val="20"/>
              </w:rPr>
              <w:t>сертифик</w:t>
            </w:r>
            <w:r w:rsidR="00A152FE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152FE" w:rsidRPr="00BA56B9">
              <w:rPr>
                <w:rFonts w:ascii="Times New Roman" w:hAnsi="Times New Roman" w:cs="Times New Roman"/>
                <w:sz w:val="20"/>
                <w:szCs w:val="20"/>
              </w:rPr>
              <w:t>та требуется действующ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 банковская к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 "Мир"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электронного се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та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рок оформления 10 дней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действия сертификата 1 год, но не более срока действия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натуральном виде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 наличии действующего г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ственного контракта срок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чи направления на получение ТСР 15 дней,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 дней – для паллиативных б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; при отсутствии дей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го контракта в течение 7 дней после заключения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24.11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81-ФЗ «О социальной защит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2.01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-ФЗ «О ветеранах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07.04.2008 № 240 «О порядке обеспечения инвалидов техниче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средст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реаби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ции и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горий граждан из числа ве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 прот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(кроме зубных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ов)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но-ортопед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ми из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ями»</w:t>
            </w:r>
          </w:p>
        </w:tc>
      </w:tr>
      <w:tr w:rsidR="00FD79AD" w:rsidTr="0022597A">
        <w:tc>
          <w:tcPr>
            <w:tcW w:w="531" w:type="dxa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а, признанны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ами вследствие   у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ья (ранения, травмы, контузии),  которым в соответствии с указом Президента Российской Федерации установлен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ая выплата при получении увечья (ранения, травмы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и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лата до 4 000 000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случае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, повлекшее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и, получено в период с 24.02.2022 до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24,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ая выплата про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дится Фондом «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тники Отечества», если после 14.11.2024 - выплата производится СФР,  с учетом ед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ременной выплаты, произведенной пр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и этого увечья (ранения, травмы,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узии)</w:t>
            </w:r>
          </w:p>
        </w:tc>
        <w:tc>
          <w:tcPr>
            <w:tcW w:w="3969" w:type="dxa"/>
            <w:shd w:val="clear" w:color="auto" w:fill="auto"/>
          </w:tcPr>
          <w:p w:rsidR="00FD79AD" w:rsidRPr="00BA56B9" w:rsidRDefault="004D087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документов утверждается по каждому силовому ведомству отдельно. Предоставляется документ, учреждения медико- социальной экспертизы, под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ающий признание волонтера, нап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щего, работника, привлеченного лица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ащего, работника, выполняющего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ы по фортификационному оборуд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ю рубежей и позиций, а также работника государственного предприятия инвалидом, с указанием причинно-следственной связи между получением увечья (ранения, 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, контузии) и наступлением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повлекло за собой наступление инвалидности.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14.11.2024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х отдельным категориям лиц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 № 824</w:t>
            </w:r>
          </w:p>
          <w:p w:rsidR="00473F7A" w:rsidRPr="00BA56B9" w:rsidRDefault="00FD79AD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r w:rsidR="00170206" w:rsidRPr="00BA56B9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»,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ях отдельным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м лиц»</w:t>
            </w:r>
            <w:r w:rsidR="00FD395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онтеры, получившие увечье (ранение, травму, контузию) при осуще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ии своей деятельности на территориях Донецкой Народной Республики, Республики Крым, 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с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, Краснодарского края, Белгородской, Бр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, Воронежской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, Курской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овской, Херсонской областей и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. Севастополя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ятся к 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я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CB7A93" w:rsidRPr="00BA56B9" w:rsidRDefault="00BD5AB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30.04.2022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247 «О поддержке волонтерской деятельности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24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</w:t>
            </w:r>
            <w:r w:rsidR="00090E88" w:rsidRPr="00BA56B9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о-риях отдель-ных субъек-тов Россий-ской Федера-</w:t>
            </w:r>
            <w:r w:rsidR="00090E88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»,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ях отдельным категориям лиц» 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 погибшего (умершего) в течение не менее пяти лет до 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 000 000  (в равных долях всем членам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ьи, имеющим право на выплату)</w:t>
            </w:r>
          </w:p>
        </w:tc>
        <w:tc>
          <w:tcPr>
            <w:tcW w:w="3969" w:type="dxa"/>
            <w:shd w:val="clear" w:color="auto" w:fill="auto"/>
          </w:tcPr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</w:p>
          <w:p w:rsidR="00BD5AB1" w:rsidRPr="00BA56B9" w:rsidRDefault="00BD5AB1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702CC2" w:rsidRPr="00BA56B9" w:rsidRDefault="00BD5AB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Заключение о причинно-следственной связи между смертью волонтера,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явшего свою деятельность на тер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ориях Донецкой Народной Республики, Республики Крым, Луганской Народн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, Краснодарского края, Бел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ской области, Брянской области, В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жской области, Запорожской области, Курской области, Ростовской области, Херсонской области и г. Севастополя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ченного лица и увечьем (ранением, травмой, контузией) или заболеванием, полученными такими волонтером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м лицом при осуществлении 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ской деятельности на территория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цкой Народной Республики, Республики Крым, Луганской Народной Республики, Краснодарского края, Белгород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Брянской области, Воронеж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Запорожской области, Кур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Ростовской области, Херсон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г. Севастополя, выполнении соо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их задач, работ (оказании услуг) на территориях Донецкой Народ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в случае если смерть указанных 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а, привлеченного лица наступила до истечения 1 года со дня прекращени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ской деятельности на этих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, возвращения с этих территорий вследствие полученного увечья (ранения, травмы, контузии) или заболевания,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ное в порядке согласно приложению к Правилам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а, направленные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ые) дл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я задач на тер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иях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Запорожской области, Херсонской области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000 000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0E2CEB" w:rsidRPr="00BA56B9" w:rsidRDefault="004A7067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CEB"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</w:t>
            </w:r>
            <w:r w:rsidR="000E2CEB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E2CEB" w:rsidRPr="00BA56B9">
              <w:rPr>
                <w:rFonts w:ascii="Times New Roman" w:hAnsi="Times New Roman" w:cs="Times New Roman"/>
                <w:sz w:val="20"/>
                <w:szCs w:val="20"/>
              </w:rPr>
              <w:t>ной выплаты с указанием реквизитов для перечисления такой выплаты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му оборудованию рубежей и позиций, 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FD79AD" w:rsidRPr="00BA56B9" w:rsidRDefault="000E2CE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 29.12.2022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НР, ЛНР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жской и Херсонской областей и членам их сем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>т 06.05.2022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. № 824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г. № 247 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риях отдель-ных субъек-тов Россий-ской Федера-ции»,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ированным)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ими возраста 18 лет, дети в возрасте до 23 лет, обучающиеся в 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 погибшего (умершего) в течение не менее пяти лет до 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шения с погибшим (умершим) волонтером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702CC2" w:rsidRPr="00BA56B9" w:rsidRDefault="000E2CE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0E2CEB" w:rsidRPr="00BA56B9" w:rsidRDefault="000E2CE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. Заключение о причинно-следственной связи между смертью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для выполнения задач на территориях Донецкой Народ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лица, замещающего государственную должность, муниципальную должность, государственного гражданского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, муниципального служащего, работника, замещающего в органах публичной власти должность, не отнесенную к должности государственной или муниципальной службы, работника организации и уч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я, подведомственных органам 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чной власти, работника иной 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работника индивидуального пред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мателя и увечьем (ранением, травмой, контузией) или заболеванием, получ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такими лицом, служащим, работником при выполнении соответствующих задач, работ (оказании услуг) на территория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цкой Народной Республики, Луганской Народной Республики, Запорож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Херсонской области, в случае если смерть указанных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 наступила до истечения 1 года со дня возвращения указанных лица, служащего, работника с этих территорий вследствие полученных увечья (ранения, травмы,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узии) или заболевания, выданное в пор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, установленном законодательством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 об обязательном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м страховании от несчастных случаев на производстве и профессиональных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а, исполняющие должностные (служебные, трудовые) обязанности, выполняющим работы (оказывающим услуги), связанные с фортифи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онным оборудованием рубежей и позиций, на территориях субъектов Российской Федерации, предусмотренных пу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м 3 Указа Президента Российской Федерации от 19 октября 2022 г. № 757 «О мерах, осуществл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х в субъектах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 в связи с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ом Пре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 от 19 октября 2022 г. № 756», а также членам их семей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000 000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225704" w:rsidRPr="00BA56B9" w:rsidRDefault="00225704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ины и степени тяжести ранения, травмы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узии;</w:t>
            </w:r>
          </w:p>
          <w:p w:rsidR="00CB7A93" w:rsidRPr="00BA56B9" w:rsidRDefault="0022570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225704" w:rsidRPr="00BA56B9" w:rsidRDefault="0022570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по делам молодежи, органа и организации, индивидуального предпринимателя.        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14.07.2023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18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до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ых гарантиях лицам,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полняющим работы на территориях отдельных субъектов Российской Федерации, и членам и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824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риях отдель-ных субъек-тов Россий-ской Федера-ции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по очной форме обучения, лица, находившиес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), лица, признанные фактически воспиты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и и содержавшими погибшего (умершего) в течение не менее пяти лет до достижения им 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ия, а при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и указанных лиц - совершеннолетние дети погибшего (умершего) либо в случае отсутствия совершеннолетних детей полнородные и не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ные братья и сестры погибше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 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225704" w:rsidRPr="00BA56B9" w:rsidRDefault="00225704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FD79AD" w:rsidRPr="00BA56B9" w:rsidRDefault="0022570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. Заключение о причинно-следственной связи между смертью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ем рубежей и позиций, на территория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Российской Федерации, пр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мотренных пунктом 3 Указа Президента Российской Федерации от 19 октября 2022 г. № 757 «О мерах, осуществляемых в субъектах Российской Федерации в связи с Указом Президента Российской Федерации от 19 октября 2022 г. № 756», выданное в порядке, установленном законода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 об обя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м социальном страховании от несчастных случаев на производстве и профессиональных за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ботники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редприятий, соз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 соответствии со статьями 4 и 4.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от 13 июня 2023 г. № 207-ФЗ «Об особенностях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ужия и в сфере охранной дея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, а также о мерах по усилению охраны об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 обще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безопасности в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субъектах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64695B" w:rsidRPr="00BA56B9" w:rsidRDefault="0064695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</w:p>
          <w:p w:rsidR="0064695B" w:rsidRPr="00BA56B9" w:rsidRDefault="0064695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BB10D8" w:rsidRPr="00BA56B9" w:rsidRDefault="0064695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та  РФ от 25.08.2023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640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й» </w:t>
            </w:r>
          </w:p>
          <w:p w:rsidR="00BB10D8" w:rsidRPr="00BA56B9" w:rsidRDefault="00BB10D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BB10D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824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назначения и осущест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ед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ременных вы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№ 247 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«О поддержке волонтерской деятельности на террито-риях отдель-ных субъек-тов Россий-ской Федера-ции»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от 29 декабря 2022 г. № 972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от 14 июля 2023 г.  № 518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от 25 августа 2023 г. № 640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от 14 ноября 2024 г. № 968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 погибшего (умершего) в течение не менее пяти лет до 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е и неполнородные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атья и сестры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 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венного предприятия; 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64695B" w:rsidRPr="00BA56B9" w:rsidRDefault="0064695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BB10D8" w:rsidRPr="00BA56B9" w:rsidRDefault="0064695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. Заключение о причинно-следственной связи между смертью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 и увечьем (ран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м, травмой, контузией), полученным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м государственного предприятия при исполнении уставных задач и функций государственных предприятий, созданных в соответствии со статьями 4 и 4.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"Об особенностях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я и в сфере охранной деятельности, а также о мерах по усилению охраны об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 об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безопасности в отдельных с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ктах Российской Федерации", выданное в порядке, установленном законода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 об обя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м социальном страховании от несчастных случаев на производстве и профессиональных за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плата ком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броволец (волонтер), сведения о котором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жатся в единой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ормационной системе в сфере развития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тва (волонт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), при осуществлении им видо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(волонтерской)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сти, предусмот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пунктом 1.1 статьи 17.1 Федерального закона от 11.08.1995 г. № 135-ФЗ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благотворительной деятельности и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тве (волонт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)»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добровольцу (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у) исходя из степени тяжести вреда жизни или здоровью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ца (волонтера)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5 000 - за получение легкого вреда здоровью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0 000 - за получение вреда здоровью средней тяжести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 000 - за получение тяжкого вреда здоровью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) добровольцу (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у) в случае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реда жизни или здоровью добровольца (волонтера), повлекшего установление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50 000 - в случа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 инвалидом III группы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00 000 - в случа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 инвалидом II группы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00 000 - в случа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 инвалидом I группы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о назначении компенсации с указанием реквизитов для перечисления компенсации ;</w:t>
            </w:r>
          </w:p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добровольца (волонтера);</w:t>
            </w:r>
          </w:p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2150A9" w:rsidRPr="00BA56B9" w:rsidRDefault="00102859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Копии медицинских документов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их степень тяжести вреда ж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 или здоровью добровольца (волонтера)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Порядком определения степени тяжести вреда, причиненного зд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t>ровью человека, утвержденным приказом Минздрава России от 08.04.2025 № 172н;</w:t>
            </w:r>
          </w:p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заключения медико-социальной экспертизы в случае установления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ности;</w:t>
            </w:r>
          </w:p>
          <w:p w:rsidR="00FD79AD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7.03.2023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№ 356 «Об утверждении Правил назначения и выплаты компенсации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нной пу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м 1.1 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ьи 17.1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благотв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й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сти и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 (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стве)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ца (волонтера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,  родители погибшего (умершего),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ца (волонтера) (н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ршеннолетние дети, дети старше 18 лет, с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е инвалидами до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жения ими возраста 18 лет, дети в возрасте до 23 лет, обучающиеся по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форме обучения,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а, находившиеся на иждивении погибшего (умершего) добровольца (волонтера), 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вшими погибшего (умершего) добровольца (волонтера) в течение не менее 5 лет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 совершеннолетия, а при отсутствии ука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лиц - полнородные и неполнородные братья и сестры погибшего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)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получении компенсации с указанием реквизитов для перечисления компенсац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и документов, подтверждающих права лиц, имеющих право на ком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ю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лица, имеющего право на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 компенсац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компенсации, и страховой номер индивидуального лицевого счета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 добровольца (волонтера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ца (волонтера);</w:t>
            </w:r>
          </w:p>
          <w:p w:rsidR="00FD79AD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FD79AD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ое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бие беременной жене военно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го, прохо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а военнослужащего, проходящего военную службу по призыву (по мобилизации), срок б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ости которой сос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ет не менее ста вось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сяти дней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5 054,24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Сведения о прохождении отцом ребенка военной службы по призыву (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регистрации иностранного гражданина или лица без гражданства по месту жительства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постановке иностранного гражданина или лица без гражданства на учет по месту пребывани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Сведения о выдаче иностранному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если  в период прохождения военнослужащим военной службы по призыву (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лизации) срок беременности его жены составлял не менее 180 дней, и если обращение посл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о не позднее 6  месяцев со дня окончания военнослужащим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по мобилизации).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9.05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пособиях гражданам, имеющим детей»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702CC2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на ребенка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лужащего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ть ребенка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, проходящего военную службу п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ыву (по мобилизации) или опекун ребенка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лужащего, проходя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 военную службу по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ыву (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), либо другой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ик такого ребенка, фактически осущест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щий уход за ним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 308,96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Сведения о </w:t>
            </w:r>
            <w:r w:rsidR="00445534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ождении ребенка, о 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мерти матери ребенка (в случае регистрации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си соответствующего акта гражданского состояния компетентным органом 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признании матери безвестно отсутствующей или умершей;                                                                                                                                                  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Документы, подтверждающие невозм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ь матери ухаживать за ребенком по состоянию здоровь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Сведения о прохождении отцом ребенка военной службы по призыву (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ии);                                                                                   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Сведения о регистрации иностранного гражданина или лица без гражданства по месту жительства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Сведения о постановке иностранного гражданина или лица без гражданства на учет по месту пребывания;</w:t>
            </w:r>
          </w:p>
          <w:p w:rsidR="00FD79AD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Сведения о выдаче иностранному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ается со дня рождения ребенка, но не ранее дня начала отцом ребенка военной службы по призыву (по мобилизации), до достижения ребенком возраста трех лет, но не позднее дня о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ания отцом такого ребенк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ной службы по призыву (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.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обр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оследовало не позднее 6  месяцев со дня окончания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лужащим военной службы по призыву (по мобилизации)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19.05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пособия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ам, имеющим дет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702CC2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7F30AE" w:rsidTr="00445534">
        <w:tc>
          <w:tcPr>
            <w:tcW w:w="531" w:type="dxa"/>
            <w:vMerge w:val="restart"/>
          </w:tcPr>
          <w:p w:rsidR="007F30AE" w:rsidRPr="007F7D30" w:rsidRDefault="007F30AE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в связи с р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 и воспитанием ребенка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(Единое пособие)</w:t>
            </w:r>
          </w:p>
        </w:tc>
        <w:tc>
          <w:tcPr>
            <w:tcW w:w="2494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дин из родителей (у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ителей, опекунов (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чителей) ребенка в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те до 17 лет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 в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и детей, явл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хся гражданами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вающих на ее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, если размер сре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ушевого дохода семьи не превышает 1-кратную величину ПМ на душу населения, устано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ю в субъекте 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.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отка или объективные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тоятельства для его отсутствия (правило «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 определяется индивидуально, исходя из среднедушевого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а семьи и может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на детей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ого в субъекте РФ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Сведения об опекуне (попечителе) ре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а (детей), в отношении которого (к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х) подано заявление (в случае устан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ия опеки (попечительства) компет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м органом иностранного государства)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Сведения о получаемых алиментах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жилом помещении, зани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м заявителем и (или) членом его семьи, страдающим тяжелой формой хрониче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 заболевания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ведения о зарегистрированном на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ителя или членов его семьи автот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тном, мототранспортном средстве,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ходной машине или другом виде тех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предоставлен</w:t>
            </w:r>
            <w:r w:rsidR="00473F7A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е в рамка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социальной поддержк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Сведения о размере стипендии и иных денежных выплат обучающихся по очной форме, а также о размерах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 в период их нахождения в а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мическом отпуске по медицинским п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ям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Сведения о нахождении заявителя и (или) членов его семьи на принудительном лечении по решению суда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Сведения о жилом помещении, жилом здании, строении и  доме, земельном участке (земельных участках),  предос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ных в рамках государственной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ддержки семь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. Сведения о лицах, признанных безвестно отсутствующими или объявленных 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. Сведения о нахождении заявителя и (или) членов его семьи в розыске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. Сведения о суммах ежемесячного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зненного содержания судей, вышедших в отставку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1. Сведения о сумме полученной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ции, выплачиваемой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2. Сведения о суммах дохода, получ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от источников за пределами Российской Федерац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3. Сведения о размере единовременного пособия при увольнении с военной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, службы в учреждениях в которых за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дательством Российской Федерации предусмотрено прохождение федеральной государственной службы, связанной с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охранительной деятельностью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4. Сведения о нахождении авто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, мототранспортного средства, м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рного судна, самоходной машины или другого вида техники под арестом и (или) в розыске, а также в отношении которых установлен запрет на регистрационные действи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5. Сведения о полученных грантах, суб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ях и других поступлениях, имеющих целевой характер расходования и пр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яемых в рамках поддержки пред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мательства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6.Сведения о доходах сотрудников М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роны и приравнен</w:t>
            </w:r>
            <w:r w:rsidR="00702CC2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ых к ним силовым ведомств;   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7. Сведения о размере пенсии, получ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й лицами, проходящими (проходив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) военную и приравненную к ней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у,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8.Сведения о факте обучения заявителя и (или) членов его семьи в обще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й организации,  по очной форме обучения и получении (отсутствии) 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ндии,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9.Сведения о прохождении заявителем или членами его семьи военной службы по призыву, а также </w:t>
            </w:r>
            <w:r w:rsidR="00702CC2" w:rsidRPr="00BA56B9">
              <w:rPr>
                <w:rFonts w:ascii="Times New Roman" w:hAnsi="Times New Roman" w:cs="Times New Roman"/>
                <w:sz w:val="20"/>
                <w:szCs w:val="20"/>
              </w:rPr>
              <w:t>о статусе обучающегося в военн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 профессиональной образоват</w:t>
            </w:r>
            <w:r w:rsidR="00702CC2" w:rsidRPr="00BA56B9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организации, не заключившей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ракт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0. Сведения о нахождении заявителя и (или) членов его семьи на полном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м обеспечен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1. Сведения о постановке на учет в м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нской организации в связи с берем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ью, о посещении женщиной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рганизации, а также о родоразре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или прерывании беременности (при отсутствии  родового сертификата в форме электронного документа).                                                                                                              22. Сведения, подтверждающие прож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о адресу места пребывания (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го проживания), указанному в зая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  <w:p w:rsidR="00702CC2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3. Сведения о единовременной ма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мощи, выплачиваемой за счет средств федерального бюджета, бюджетов субъектов Российской Федерации, местных бюджетов и иных источников на лечение ребенка.</w:t>
            </w:r>
          </w:p>
        </w:tc>
        <w:tc>
          <w:tcPr>
            <w:tcW w:w="311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с месяц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 ребенка, но не ранее м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а приобретения ребенком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анства Российской Федерации, если обращение за назначением единого пособия последовало в срок не позднее 6 месяцев со дня рождения ребенка и .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остальных случаях с месяца обращения за назначением 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особия, но не ранее месяца приобретения ребенком гра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значается на 12 месяцев, но не более чем до достижения ре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 возраста 17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9.05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16.12.2022 № 2330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порядке назначения и выплаты ежемесяч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пособия в связи с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ем и воспитанием ребенка»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9.10.2022 № 1933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осо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ях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нек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х мер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поддержки, а также ока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помощи, в том числе на основании социального контракта, семьям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, приз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на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ю службу 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в Во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е Силы Российской Федерации»</w:t>
            </w:r>
          </w:p>
        </w:tc>
      </w:tr>
      <w:tr w:rsidR="007F30AE" w:rsidTr="00445534">
        <w:tc>
          <w:tcPr>
            <w:tcW w:w="531" w:type="dxa"/>
            <w:vMerge/>
          </w:tcPr>
          <w:p w:rsidR="007F30AE" w:rsidRPr="007F7D30" w:rsidRDefault="007F30AE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ременная женщина в случае, если срок ее б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ости составляет 6 и более недель и она встала на учет в медицинской организации в ранние сроки беременности (до 12 недель)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если размер среднедушевого дохода семьи не пре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шает 1-кратную величину ПМ на душу населения, установленную в субъекте  Российской Федерации.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оходы мобилизованных граждан при расчете среднедушевого доход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и не учитываются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 определяется индивидуально, исходя из среднедушевого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а семьи и может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трудоспособного населения, устано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в субъекте РФ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значается с месяца постановки на учет в медицинской 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в ранние сроки беременности при обращении в срок после 12 недель и выплачивается за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д начиная с месяца постановки ее на учет в медицинск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, но не ранее наступления срока беременности 6 недель и не ранее месяца приобретения 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ной гражданства Российской Федерации, до месяца родов или прерывания беременности (включительно)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по уходу за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нком для нера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ющих граждан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работающие граждане (родители, опекун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нка), в том числе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ающиеся по очной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 обучения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, проживающие на ее территории, а также иностранные граждане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 без гражданства и беженцы, постоянн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вающие на территории Российской Федерации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х по вкладам (остаткам на счетах) в банках).                                                                                                                                                                 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неполучения единого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бия</w:t>
            </w:r>
          </w:p>
        </w:tc>
        <w:tc>
          <w:tcPr>
            <w:tcW w:w="2360" w:type="dxa"/>
            <w:shd w:val="clear" w:color="auto" w:fill="auto"/>
          </w:tcPr>
          <w:p w:rsidR="002025DE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669,64</w:t>
            </w:r>
          </w:p>
          <w:p w:rsidR="002025DE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65B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воленным в связи с ликвидацией в размере 40 % от среднего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отка, на который начисляются страховые взносы, но не менее </w:t>
            </w:r>
          </w:p>
          <w:p w:rsidR="00C4065B" w:rsidRPr="00BA56B9" w:rsidRDefault="00C4065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 669,64</w:t>
            </w: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работающим гра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(за исключением обучающихся по очной форме обучения и у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ным в связи с лик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цией организации) пособие назначается на условиях, аналогичных условиям назначения единого пособия.</w:t>
            </w: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Сведения об усыновлении ребенка (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й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признании родителей 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стно отсутствующими или умершими (до 01.01.2025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Сведения, подтверждающие обучение по очной форме обучения, о ранее выпла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матери ребенка пособии по бере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 и родам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Документы, подтверждающие не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жность матери ухаживать за ребенком по состоянию здоровь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Сведения о последнем месте службы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Сведения с места службы отца (матери, обоих родителей) ребенка о том, что он (она, они) не использует отпуск по уходу за ребенком и не получает пособи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Сведения о среднем заработке</w:t>
            </w:r>
            <w:r w:rsidR="00445534" w:rsidRPr="00BA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до достижения ребенком возраста 1,5 лет при обращении не позднее 6 месяцев со дня достижения ребенком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та полутора лет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FD79AD" w:rsidTr="0041064A">
        <w:tc>
          <w:tcPr>
            <w:tcW w:w="531" w:type="dxa"/>
          </w:tcPr>
          <w:p w:rsidR="00FD79AD" w:rsidRPr="00E423F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идам, имеющим транспортные с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 в соответствии с медицинскими п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ями, ком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в размере 50 процентов страховой премии, уплаченной ими по договору ОСАГО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нвалиды, имеющие транспортные средства в соответствии с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ми показаниями, или их законные представ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размере 50 процентов страховой премии по договору ОСАГО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азначается в беззаявительном порядке (проактивном режиме)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D9466A" w:rsidRPr="00BA56B9" w:rsidRDefault="00D9466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я в заявительном порядке предоставляется СФР при отсутствии в государственных информационных си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ах 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при пред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>ставлении: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, 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индивидуальной программы реабил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или абилитации инвалида (ребенка-инвалида) с заключением о наличии м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нских показаний для приобретения транспортного средства за счет соб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редств либо средств других лиц или организаций независимо от организ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-правовых форм;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законного представителя инвалида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нка-инвалида)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66A" w:rsidRPr="00BA56B9" w:rsidRDefault="00D9466A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течение календарного года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30.12.2021 № 2579 «Об утверждении Правил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м (в том числе детям-инвалидам), имеющим транспортные средства в соответствии с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ми п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ями, или их законным представ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м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ции в 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ре 50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ентов от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ченной ими стра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й премии по договору обязате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гра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сти владельцев 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редств, а также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ения в Фонд 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нного и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го страхования Российской Федерации сведений для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ука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ции, из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и 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и у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вшими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 некоторых актов и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жений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торых 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  <w:tr w:rsidR="00FD79AD" w:rsidTr="00DB37E0">
        <w:tc>
          <w:tcPr>
            <w:tcW w:w="531" w:type="dxa"/>
          </w:tcPr>
          <w:p w:rsidR="00FD79AD" w:rsidRPr="00165DC9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ной парковки транспортных средств, управл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ых инвалидами и транспортных средств, перевозящи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их инвалидов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Инвалиды I, II групп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) Инвалиды III группы из числа: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граждан, имеющих о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чение способности к самостоятельному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вижению любой степен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ности (1, 2 или 3 степени)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граждан, получивших до 01.0</w:t>
            </w:r>
            <w:r w:rsidR="005923DF" w:rsidRPr="00BA56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923DF" w:rsidRPr="00BA56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ФУ МСЭ опознавательный знак "Инвалид» и польз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хся правом на беспл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е использование мест для парковки 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на бесплатную парковку</w:t>
            </w:r>
          </w:p>
        </w:tc>
        <w:tc>
          <w:tcPr>
            <w:tcW w:w="3969" w:type="dxa"/>
            <w:shd w:val="clear" w:color="auto" w:fill="auto"/>
          </w:tcPr>
          <w:p w:rsidR="00FD79AD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явление для размещения в государс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тве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ной информационной системе 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ая централизованная цифровая платформа в социальной сфере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о 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средстве, управляемом инвалидом, или транспортном средстве, перевозящем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ида и (или) ребенка-инвалида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 период установления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ности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тья 15 Федер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 закона от 24.11.1995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81-ФЗ «О социальной защит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дов 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10.02.2020 № 115 «О порядке 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остранения на граждан из числа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III группы норм части девятой статьи 15 Федер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закона «О социальной защит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</w:tbl>
    <w:p w:rsidR="00250D8A" w:rsidRPr="00FE5C24" w:rsidRDefault="00250D8A" w:rsidP="00C8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50D8A" w:rsidRPr="00FE5C24" w:rsidSect="00020F8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E3725"/>
    <w:multiLevelType w:val="hybridMultilevel"/>
    <w:tmpl w:val="2B24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A69AD"/>
    <w:multiLevelType w:val="hybridMultilevel"/>
    <w:tmpl w:val="46D4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A381D"/>
    <w:multiLevelType w:val="hybridMultilevel"/>
    <w:tmpl w:val="5FB0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24"/>
    <w:rsid w:val="00003E98"/>
    <w:rsid w:val="00011830"/>
    <w:rsid w:val="000123AB"/>
    <w:rsid w:val="00020F8E"/>
    <w:rsid w:val="00023891"/>
    <w:rsid w:val="000349DF"/>
    <w:rsid w:val="000356A0"/>
    <w:rsid w:val="000425F9"/>
    <w:rsid w:val="0005470C"/>
    <w:rsid w:val="0008027A"/>
    <w:rsid w:val="00090E88"/>
    <w:rsid w:val="0009227E"/>
    <w:rsid w:val="000941FC"/>
    <w:rsid w:val="00094D7C"/>
    <w:rsid w:val="000A73D5"/>
    <w:rsid w:val="000E2CEB"/>
    <w:rsid w:val="000F4F20"/>
    <w:rsid w:val="00102859"/>
    <w:rsid w:val="00112B0D"/>
    <w:rsid w:val="0011597E"/>
    <w:rsid w:val="0013696E"/>
    <w:rsid w:val="001377C6"/>
    <w:rsid w:val="00163D1F"/>
    <w:rsid w:val="00165DC9"/>
    <w:rsid w:val="00170206"/>
    <w:rsid w:val="00195529"/>
    <w:rsid w:val="001C17BA"/>
    <w:rsid w:val="001F5325"/>
    <w:rsid w:val="002023D2"/>
    <w:rsid w:val="002025DE"/>
    <w:rsid w:val="00213516"/>
    <w:rsid w:val="00213F11"/>
    <w:rsid w:val="002150A9"/>
    <w:rsid w:val="00216306"/>
    <w:rsid w:val="00225704"/>
    <w:rsid w:val="0022597A"/>
    <w:rsid w:val="00246325"/>
    <w:rsid w:val="00250D8A"/>
    <w:rsid w:val="002628B9"/>
    <w:rsid w:val="00291694"/>
    <w:rsid w:val="00293ACC"/>
    <w:rsid w:val="002B1C8E"/>
    <w:rsid w:val="002C005B"/>
    <w:rsid w:val="002C2753"/>
    <w:rsid w:val="002C2F21"/>
    <w:rsid w:val="002E5009"/>
    <w:rsid w:val="00324695"/>
    <w:rsid w:val="00325C56"/>
    <w:rsid w:val="00363501"/>
    <w:rsid w:val="00386B90"/>
    <w:rsid w:val="003C3E50"/>
    <w:rsid w:val="003E15DB"/>
    <w:rsid w:val="003E4E0C"/>
    <w:rsid w:val="0041064A"/>
    <w:rsid w:val="00445534"/>
    <w:rsid w:val="00473F7A"/>
    <w:rsid w:val="00492850"/>
    <w:rsid w:val="004A2EDD"/>
    <w:rsid w:val="004A7067"/>
    <w:rsid w:val="004C160E"/>
    <w:rsid w:val="004D087A"/>
    <w:rsid w:val="005075B8"/>
    <w:rsid w:val="00514959"/>
    <w:rsid w:val="005726F4"/>
    <w:rsid w:val="00582E6E"/>
    <w:rsid w:val="005923DF"/>
    <w:rsid w:val="005945A0"/>
    <w:rsid w:val="005E24FC"/>
    <w:rsid w:val="005F37B9"/>
    <w:rsid w:val="006048F3"/>
    <w:rsid w:val="0061666A"/>
    <w:rsid w:val="00634023"/>
    <w:rsid w:val="006369E3"/>
    <w:rsid w:val="00646167"/>
    <w:rsid w:val="0064695B"/>
    <w:rsid w:val="00651108"/>
    <w:rsid w:val="0065614A"/>
    <w:rsid w:val="0066538D"/>
    <w:rsid w:val="00675516"/>
    <w:rsid w:val="00676D84"/>
    <w:rsid w:val="00685E97"/>
    <w:rsid w:val="00692E30"/>
    <w:rsid w:val="006C17EF"/>
    <w:rsid w:val="006D1F1C"/>
    <w:rsid w:val="006D775C"/>
    <w:rsid w:val="006E08A6"/>
    <w:rsid w:val="006F42AF"/>
    <w:rsid w:val="00701507"/>
    <w:rsid w:val="00702CC2"/>
    <w:rsid w:val="00703460"/>
    <w:rsid w:val="00726794"/>
    <w:rsid w:val="00751CD3"/>
    <w:rsid w:val="007672B3"/>
    <w:rsid w:val="00772595"/>
    <w:rsid w:val="00780E9B"/>
    <w:rsid w:val="007916B7"/>
    <w:rsid w:val="00793AD8"/>
    <w:rsid w:val="007B3202"/>
    <w:rsid w:val="007B391E"/>
    <w:rsid w:val="007E0A9D"/>
    <w:rsid w:val="007E0E3C"/>
    <w:rsid w:val="007F01D3"/>
    <w:rsid w:val="007F30AE"/>
    <w:rsid w:val="007F3F69"/>
    <w:rsid w:val="007F7D30"/>
    <w:rsid w:val="00811597"/>
    <w:rsid w:val="00816D34"/>
    <w:rsid w:val="0085086C"/>
    <w:rsid w:val="00861413"/>
    <w:rsid w:val="008B5D65"/>
    <w:rsid w:val="008C34AF"/>
    <w:rsid w:val="008E6F89"/>
    <w:rsid w:val="008F0C1C"/>
    <w:rsid w:val="00933F28"/>
    <w:rsid w:val="00936E7D"/>
    <w:rsid w:val="00946F11"/>
    <w:rsid w:val="009532B4"/>
    <w:rsid w:val="0096625C"/>
    <w:rsid w:val="009E3C16"/>
    <w:rsid w:val="009F1A05"/>
    <w:rsid w:val="00A0307F"/>
    <w:rsid w:val="00A14C38"/>
    <w:rsid w:val="00A152FE"/>
    <w:rsid w:val="00A30403"/>
    <w:rsid w:val="00A31921"/>
    <w:rsid w:val="00A4023D"/>
    <w:rsid w:val="00A415CD"/>
    <w:rsid w:val="00A956AD"/>
    <w:rsid w:val="00AA0573"/>
    <w:rsid w:val="00AA6AF1"/>
    <w:rsid w:val="00AB5716"/>
    <w:rsid w:val="00AD224C"/>
    <w:rsid w:val="00B45B99"/>
    <w:rsid w:val="00B85608"/>
    <w:rsid w:val="00B87363"/>
    <w:rsid w:val="00BA2328"/>
    <w:rsid w:val="00BA52B2"/>
    <w:rsid w:val="00BA546B"/>
    <w:rsid w:val="00BA56B9"/>
    <w:rsid w:val="00BB10D8"/>
    <w:rsid w:val="00BB43FA"/>
    <w:rsid w:val="00BD59FA"/>
    <w:rsid w:val="00BD5AB1"/>
    <w:rsid w:val="00BE4989"/>
    <w:rsid w:val="00BF6125"/>
    <w:rsid w:val="00C02E4A"/>
    <w:rsid w:val="00C04475"/>
    <w:rsid w:val="00C24C27"/>
    <w:rsid w:val="00C3030E"/>
    <w:rsid w:val="00C33B97"/>
    <w:rsid w:val="00C4065B"/>
    <w:rsid w:val="00C8767B"/>
    <w:rsid w:val="00C91DD9"/>
    <w:rsid w:val="00CA6DAB"/>
    <w:rsid w:val="00CB3696"/>
    <w:rsid w:val="00CB711E"/>
    <w:rsid w:val="00CB7A93"/>
    <w:rsid w:val="00CC3C20"/>
    <w:rsid w:val="00CD01A4"/>
    <w:rsid w:val="00CD07BF"/>
    <w:rsid w:val="00CE6402"/>
    <w:rsid w:val="00D00F1B"/>
    <w:rsid w:val="00D113BA"/>
    <w:rsid w:val="00D72CCF"/>
    <w:rsid w:val="00D87814"/>
    <w:rsid w:val="00D9466A"/>
    <w:rsid w:val="00DB37E0"/>
    <w:rsid w:val="00DC0A7F"/>
    <w:rsid w:val="00DE53E1"/>
    <w:rsid w:val="00DF4CCA"/>
    <w:rsid w:val="00DF5E66"/>
    <w:rsid w:val="00DF6917"/>
    <w:rsid w:val="00E26BA5"/>
    <w:rsid w:val="00E423F0"/>
    <w:rsid w:val="00E46234"/>
    <w:rsid w:val="00E60CC6"/>
    <w:rsid w:val="00E61290"/>
    <w:rsid w:val="00E63962"/>
    <w:rsid w:val="00E8655C"/>
    <w:rsid w:val="00EB78E8"/>
    <w:rsid w:val="00EE1423"/>
    <w:rsid w:val="00EF0048"/>
    <w:rsid w:val="00F24D73"/>
    <w:rsid w:val="00F342FE"/>
    <w:rsid w:val="00F71AC0"/>
    <w:rsid w:val="00F77C82"/>
    <w:rsid w:val="00F85C28"/>
    <w:rsid w:val="00F91C27"/>
    <w:rsid w:val="00FB4949"/>
    <w:rsid w:val="00FB4EFD"/>
    <w:rsid w:val="00FB7498"/>
    <w:rsid w:val="00FC3A0B"/>
    <w:rsid w:val="00FC4EF0"/>
    <w:rsid w:val="00FC7421"/>
    <w:rsid w:val="00FD395D"/>
    <w:rsid w:val="00FD79AD"/>
    <w:rsid w:val="00FE5C24"/>
    <w:rsid w:val="00FF51D2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0CB1F3-67F8-45D5-BEC0-746BB6F1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3721</Words>
  <Characters>78213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9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лева Наталья Николаевна</dc:creator>
  <cp:lastModifiedBy>043mayakovata</cp:lastModifiedBy>
  <cp:revision>2</cp:revision>
  <cp:lastPrinted>2025-08-06T06:26:00Z</cp:lastPrinted>
  <dcterms:created xsi:type="dcterms:W3CDTF">2026-02-19T10:43:00Z</dcterms:created>
  <dcterms:modified xsi:type="dcterms:W3CDTF">2026-02-19T10:43:00Z</dcterms:modified>
</cp:coreProperties>
</file>